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4E3DD" w14:textId="311A7D06" w:rsidR="00D76670" w:rsidRDefault="00D76670">
      <w:pPr>
        <w:rPr>
          <w:rFonts w:eastAsia="DengXian"/>
          <w:sz w:val="36"/>
          <w:szCs w:val="36"/>
          <w:lang w:eastAsia="zh-CN"/>
        </w:rPr>
      </w:pPr>
      <w:r>
        <w:rPr>
          <w:rFonts w:eastAsia="DengXian" w:hint="eastAsia"/>
          <w:sz w:val="36"/>
          <w:szCs w:val="36"/>
          <w:lang w:eastAsia="zh-CN"/>
        </w:rPr>
        <w:t>我姓渡边</w:t>
      </w:r>
    </w:p>
    <w:p w14:paraId="4A957B45" w14:textId="31B8AC34" w:rsidR="002D4C45" w:rsidRDefault="002D4C45" w:rsidP="002D4C45">
      <w:pPr>
        <w:widowControl w:val="0"/>
        <w:jc w:val="both"/>
        <w:rPr>
          <w:rFonts w:eastAsia="DengXian"/>
          <w:sz w:val="36"/>
          <w:szCs w:val="36"/>
          <w:lang w:eastAsia="zh-CN"/>
        </w:rPr>
      </w:pPr>
      <w:r w:rsidRPr="002D4C45">
        <w:rPr>
          <w:rFonts w:eastAsia="DengXian" w:hint="eastAsia"/>
          <w:sz w:val="36"/>
          <w:szCs w:val="36"/>
          <w:lang w:eastAsia="zh-CN"/>
        </w:rPr>
        <w:t>今天天气怎么样</w:t>
      </w:r>
    </w:p>
    <w:p w14:paraId="0A310B49" w14:textId="5E629067" w:rsidR="002D4C45" w:rsidRPr="002D4C45" w:rsidRDefault="002D4C45" w:rsidP="002D4C45">
      <w:pPr>
        <w:widowControl w:val="0"/>
        <w:jc w:val="both"/>
        <w:rPr>
          <w:rFonts w:eastAsia="DengXian"/>
          <w:sz w:val="36"/>
          <w:szCs w:val="36"/>
          <w:lang w:eastAsia="zh-CN"/>
        </w:rPr>
      </w:pPr>
      <w:r w:rsidRPr="002D4C45">
        <w:rPr>
          <w:rFonts w:eastAsia="DengXian" w:hint="eastAsia"/>
          <w:sz w:val="36"/>
          <w:szCs w:val="36"/>
          <w:lang w:eastAsia="zh-CN"/>
        </w:rPr>
        <w:t>今天天气很热</w:t>
      </w:r>
    </w:p>
    <w:p w14:paraId="1DF687DC" w14:textId="674C55FF" w:rsidR="002D4C45" w:rsidRPr="002D4C45" w:rsidRDefault="002D4C45" w:rsidP="002D4C45">
      <w:pPr>
        <w:widowControl w:val="0"/>
        <w:jc w:val="both"/>
        <w:rPr>
          <w:rFonts w:eastAsia="DengXian" w:hint="eastAsia"/>
          <w:sz w:val="36"/>
          <w:szCs w:val="36"/>
          <w:lang w:eastAsia="zh-CN"/>
        </w:rPr>
      </w:pPr>
      <w:r w:rsidRPr="002D4C45">
        <w:rPr>
          <w:rFonts w:eastAsia="DengXian" w:hint="eastAsia"/>
          <w:sz w:val="36"/>
          <w:szCs w:val="36"/>
          <w:lang w:eastAsia="zh-CN"/>
        </w:rPr>
        <w:t>今天天气不好</w:t>
      </w:r>
    </w:p>
    <w:sectPr w:rsidR="002D4C45" w:rsidRPr="002D4C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wMjS1NDC2NDIxsTRS0lEKTi0uzszPAykwqgUAW6bN8CwAAAA="/>
  </w:docVars>
  <w:rsids>
    <w:rsidRoot w:val="00A374E4"/>
    <w:rsid w:val="001815AC"/>
    <w:rsid w:val="001E0DA5"/>
    <w:rsid w:val="002D4C45"/>
    <w:rsid w:val="0046505B"/>
    <w:rsid w:val="00484678"/>
    <w:rsid w:val="00756DB1"/>
    <w:rsid w:val="00A374E4"/>
    <w:rsid w:val="00D01BE2"/>
    <w:rsid w:val="00D71561"/>
    <w:rsid w:val="00D7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C88DAD"/>
  <w15:chartTrackingRefBased/>
  <w15:docId w15:val="{A0F5CD5D-14D4-44AF-BDAE-3FB28D29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OOM">
    <w:name w:val="中国ZOOM"/>
    <w:basedOn w:val="a"/>
    <w:link w:val="ZOOM0"/>
    <w:qFormat/>
    <w:rsid w:val="00D71561"/>
    <w:pPr>
      <w:spacing w:line="1400" w:lineRule="exact"/>
      <w:contextualSpacing/>
    </w:pPr>
    <w:rPr>
      <w:rFonts w:eastAsia="DengXian"/>
      <w:sz w:val="72"/>
      <w:szCs w:val="72"/>
      <w:lang w:eastAsia="zh-CN"/>
    </w:rPr>
  </w:style>
  <w:style w:type="character" w:customStyle="1" w:styleId="ZOOM0">
    <w:name w:val="中国ZOOM (文字)"/>
    <w:basedOn w:val="a0"/>
    <w:link w:val="ZOOM"/>
    <w:rsid w:val="00D71561"/>
    <w:rPr>
      <w:rFonts w:eastAsia="DengXian"/>
      <w:sz w:val="72"/>
      <w:szCs w:val="7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D50C-3E6C-47C5-805D-5E376311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浅 浩司</dc:creator>
  <cp:keywords/>
  <dc:description/>
  <cp:lastModifiedBy>湯浅 浩司</cp:lastModifiedBy>
  <cp:revision>2</cp:revision>
  <dcterms:created xsi:type="dcterms:W3CDTF">2020-10-14T06:16:00Z</dcterms:created>
  <dcterms:modified xsi:type="dcterms:W3CDTF">2020-10-14T06:16:00Z</dcterms:modified>
</cp:coreProperties>
</file>